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A8A1" w14:textId="77777777" w:rsidR="00DA7407" w:rsidRPr="00DA7407" w:rsidRDefault="00DA7407" w:rsidP="00DA7407">
      <w:pPr>
        <w:pBdr>
          <w:bottom w:val="single" w:sz="4" w:space="1" w:color="auto"/>
        </w:pBdr>
        <w:suppressAutoHyphens/>
        <w:jc w:val="center"/>
        <w:rPr>
          <w:lang w:eastAsia="zh-CN" w:bidi="hi-IN"/>
        </w:rPr>
      </w:pPr>
      <w:bookmarkStart w:id="0" w:name="_GoBack"/>
      <w:bookmarkEnd w:id="0"/>
      <w:r w:rsidRPr="00DA7407">
        <w:rPr>
          <w:b/>
          <w:bCs/>
          <w:lang w:eastAsia="zh-CN" w:bidi="hi-IN"/>
        </w:rPr>
        <w:t>SOL·LICITUD D’ADMISSIÓ A LA CONVOCATÒRIA DE SELECCIÓ DE PERSONAL DEL CONSELL COMARCAL DEL PRIORAT</w:t>
      </w:r>
    </w:p>
    <w:p w14:paraId="6C3D1ECC" w14:textId="77777777" w:rsidR="00DA7407" w:rsidRPr="00DA7407" w:rsidRDefault="00DA7407" w:rsidP="00DA7407">
      <w:pPr>
        <w:suppressAutoHyphens/>
        <w:jc w:val="both"/>
        <w:rPr>
          <w:lang w:eastAsia="zh-CN" w:bidi="hi-IN"/>
        </w:rPr>
      </w:pPr>
    </w:p>
    <w:p w14:paraId="7FD3710A" w14:textId="77777777" w:rsidR="00DA7407" w:rsidRPr="00DA7407" w:rsidRDefault="00DA7407" w:rsidP="00DA7407">
      <w:pPr>
        <w:suppressAutoHyphens/>
        <w:jc w:val="both"/>
        <w:rPr>
          <w:lang w:eastAsia="zh-CN" w:bidi="hi-IN"/>
        </w:rPr>
      </w:pPr>
      <w:r w:rsidRPr="00DA7407">
        <w:rPr>
          <w:lang w:eastAsia="zh-CN" w:bidi="hi-IN"/>
        </w:rPr>
        <w:t>Els camps amb un asterisc (*) són obligatoris</w:t>
      </w:r>
    </w:p>
    <w:p w14:paraId="6DA4936D" w14:textId="77777777" w:rsidR="00DA7407" w:rsidRPr="00DA7407" w:rsidRDefault="00DA7407" w:rsidP="00DA7407">
      <w:pPr>
        <w:suppressAutoHyphens/>
        <w:jc w:val="both"/>
        <w:rPr>
          <w:lang w:eastAsia="zh-CN" w:bidi="hi-IN"/>
        </w:rPr>
      </w:pPr>
    </w:p>
    <w:p w14:paraId="5DB8B41B" w14:textId="77777777" w:rsidR="00DA7407" w:rsidRPr="00DA7407" w:rsidRDefault="00DA7407" w:rsidP="00DA7407">
      <w:pPr>
        <w:suppressAutoHyphens/>
        <w:jc w:val="both"/>
        <w:rPr>
          <w:b/>
          <w:bCs/>
          <w:lang w:eastAsia="zh-CN" w:bidi="hi-IN"/>
        </w:rPr>
      </w:pPr>
    </w:p>
    <w:p w14:paraId="11E26539" w14:textId="77777777" w:rsidR="00DA7407" w:rsidRPr="00DA7407" w:rsidRDefault="00DA7407" w:rsidP="00DA7407">
      <w:pPr>
        <w:suppressAutoHyphens/>
        <w:jc w:val="both"/>
        <w:rPr>
          <w:lang w:eastAsia="zh-CN" w:bidi="hi-IN"/>
        </w:rPr>
      </w:pPr>
      <w:r w:rsidRPr="00DA7407">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DA7407" w:rsidRPr="00DA7407" w14:paraId="64A9D102" w14:textId="77777777" w:rsidTr="00DA7407">
        <w:tc>
          <w:tcPr>
            <w:tcW w:w="2059" w:type="dxa"/>
            <w:tcBorders>
              <w:top w:val="single" w:sz="4" w:space="0" w:color="000000"/>
              <w:left w:val="single" w:sz="4" w:space="0" w:color="000000"/>
              <w:bottom w:val="single" w:sz="4" w:space="0" w:color="000000"/>
              <w:right w:val="nil"/>
            </w:tcBorders>
            <w:hideMark/>
          </w:tcPr>
          <w:p w14:paraId="35520763" w14:textId="77777777" w:rsidR="00DA7407" w:rsidRPr="00DA7407" w:rsidRDefault="00DA7407" w:rsidP="00DA7407">
            <w:pPr>
              <w:suppressAutoHyphens/>
              <w:jc w:val="both"/>
              <w:rPr>
                <w:lang w:eastAsia="zh-CN" w:bidi="hi-IN"/>
              </w:rPr>
            </w:pPr>
            <w:r w:rsidRPr="00DA7407">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26F225FA" w14:textId="77777777" w:rsidR="00DA7407" w:rsidRPr="00DA7407" w:rsidRDefault="00DA7407" w:rsidP="00DA7407">
            <w:pPr>
              <w:suppressAutoHyphens/>
              <w:jc w:val="both"/>
              <w:rPr>
                <w:lang w:eastAsia="zh-CN" w:bidi="hi-IN"/>
              </w:rPr>
            </w:pPr>
            <w:r w:rsidRPr="00DA7407">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32A7A676" w14:textId="77777777" w:rsidR="00DA7407" w:rsidRPr="00DA7407" w:rsidRDefault="00DA7407" w:rsidP="00DA7407">
            <w:pPr>
              <w:suppressAutoHyphens/>
              <w:jc w:val="both"/>
              <w:rPr>
                <w:lang w:eastAsia="zh-CN" w:bidi="hi-IN"/>
              </w:rPr>
            </w:pPr>
            <w:r w:rsidRPr="00DA7407">
              <w:rPr>
                <w:bCs/>
                <w:lang w:eastAsia="zh-CN" w:bidi="hi-IN"/>
              </w:rPr>
              <w:t>2n COGNOM:</w:t>
            </w:r>
          </w:p>
        </w:tc>
      </w:tr>
      <w:bookmarkStart w:id="1" w:name="__Fieldmark__0_3884712719"/>
      <w:tr w:rsidR="00DA7407" w:rsidRPr="00DA7407" w14:paraId="75C305B9" w14:textId="77777777" w:rsidTr="00DA7407">
        <w:tc>
          <w:tcPr>
            <w:tcW w:w="4745" w:type="dxa"/>
            <w:gridSpan w:val="2"/>
            <w:tcBorders>
              <w:top w:val="single" w:sz="4" w:space="0" w:color="000000"/>
              <w:left w:val="single" w:sz="4" w:space="0" w:color="000000"/>
              <w:bottom w:val="single" w:sz="4" w:space="0" w:color="000000"/>
              <w:right w:val="nil"/>
            </w:tcBorders>
            <w:hideMark/>
          </w:tcPr>
          <w:p w14:paraId="61C43941"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2" w:name="__Fieldmark__9280_2185554252"/>
            <w:bookmarkStart w:id="3" w:name="__Fieldmark__5924_746216893"/>
            <w:bookmarkStart w:id="4" w:name="__Fieldmark__1188_1306148073"/>
            <w:bookmarkStart w:id="5" w:name="__Fieldmark__1560_1917471823"/>
            <w:bookmarkStart w:id="6" w:name="__Fieldmark__2698_746216893"/>
            <w:bookmarkStart w:id="7" w:name="__Fieldmark__8938_746216893"/>
            <w:bookmarkEnd w:id="1"/>
            <w:bookmarkEnd w:id="2"/>
            <w:bookmarkEnd w:id="3"/>
            <w:bookmarkEnd w:id="4"/>
            <w:bookmarkEnd w:id="5"/>
            <w:bookmarkEnd w:id="6"/>
            <w:bookmarkEnd w:id="7"/>
            <w:r w:rsidRPr="00DA7407">
              <w:rPr>
                <w:lang w:eastAsia="zh-CN" w:bidi="hi-IN"/>
              </w:rPr>
              <w:t xml:space="preserve"> DNI o NIF </w:t>
            </w:r>
            <w:bookmarkStart w:id="8" w:name="__Fieldmark__1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9" w:name="__Fieldmark__9299_2185554252"/>
            <w:bookmarkStart w:id="10" w:name="__Fieldmark__5937_746216893"/>
            <w:bookmarkStart w:id="11" w:name="__Fieldmark__1194_1306148073"/>
            <w:bookmarkStart w:id="12" w:name="__Fieldmark__1563_1917471823"/>
            <w:bookmarkStart w:id="13" w:name="__Fieldmark__2708_746216893"/>
            <w:bookmarkStart w:id="14" w:name="__Fieldmark__8954_746216893"/>
            <w:bookmarkEnd w:id="8"/>
            <w:bookmarkEnd w:id="9"/>
            <w:bookmarkEnd w:id="10"/>
            <w:bookmarkEnd w:id="11"/>
            <w:bookmarkEnd w:id="12"/>
            <w:bookmarkEnd w:id="13"/>
            <w:bookmarkEnd w:id="14"/>
            <w:r w:rsidRPr="00DA7407">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3FD5524C" w14:textId="77777777" w:rsidR="00DA7407" w:rsidRPr="00DA7407" w:rsidRDefault="00DA7407" w:rsidP="00DA7407">
            <w:pPr>
              <w:suppressAutoHyphens/>
              <w:jc w:val="both"/>
              <w:rPr>
                <w:lang w:eastAsia="zh-CN" w:bidi="hi-IN"/>
              </w:rPr>
            </w:pPr>
            <w:r w:rsidRPr="00DA7407">
              <w:rPr>
                <w:bCs/>
                <w:lang w:eastAsia="zh-CN" w:bidi="hi-IN"/>
              </w:rPr>
              <w:t xml:space="preserve">Núm.: </w:t>
            </w:r>
          </w:p>
        </w:tc>
      </w:tr>
      <w:tr w:rsidR="00DA7407" w:rsidRPr="00DA7407" w14:paraId="3CBEE40E" w14:textId="77777777" w:rsidTr="00DA7407">
        <w:tc>
          <w:tcPr>
            <w:tcW w:w="4745" w:type="dxa"/>
            <w:gridSpan w:val="2"/>
            <w:tcBorders>
              <w:top w:val="single" w:sz="4" w:space="0" w:color="000000"/>
              <w:left w:val="single" w:sz="4" w:space="0" w:color="000000"/>
              <w:bottom w:val="single" w:sz="4" w:space="0" w:color="000000"/>
              <w:right w:val="nil"/>
            </w:tcBorders>
            <w:hideMark/>
          </w:tcPr>
          <w:p w14:paraId="55BF7B6C" w14:textId="77777777" w:rsidR="00DA7407" w:rsidRPr="00DA7407" w:rsidRDefault="00DA7407" w:rsidP="00DA7407">
            <w:pPr>
              <w:suppressAutoHyphens/>
              <w:jc w:val="both"/>
              <w:rPr>
                <w:lang w:eastAsia="zh-CN" w:bidi="hi-IN"/>
              </w:rPr>
            </w:pPr>
            <w:r w:rsidRPr="00DA7407">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2DEEC9C2" w14:textId="77777777" w:rsidR="00DA7407" w:rsidRPr="00DA7407" w:rsidRDefault="00DA7407" w:rsidP="00DA7407">
            <w:pPr>
              <w:suppressAutoHyphens/>
              <w:jc w:val="both"/>
              <w:rPr>
                <w:lang w:eastAsia="zh-CN" w:bidi="hi-IN"/>
              </w:rPr>
            </w:pPr>
            <w:r w:rsidRPr="00DA7407">
              <w:rPr>
                <w:lang w:eastAsia="zh-CN" w:bidi="hi-IN"/>
              </w:rPr>
              <w:t>DATA NAIXEMENT:</w:t>
            </w:r>
          </w:p>
        </w:tc>
      </w:tr>
      <w:tr w:rsidR="00DA7407" w:rsidRPr="00DA7407" w14:paraId="0C8D446F" w14:textId="77777777" w:rsidTr="00DA7407">
        <w:tc>
          <w:tcPr>
            <w:tcW w:w="4745" w:type="dxa"/>
            <w:gridSpan w:val="2"/>
            <w:tcBorders>
              <w:top w:val="single" w:sz="4" w:space="0" w:color="000000"/>
              <w:left w:val="single" w:sz="4" w:space="0" w:color="000000"/>
              <w:bottom w:val="single" w:sz="4" w:space="0" w:color="000000"/>
              <w:right w:val="nil"/>
            </w:tcBorders>
          </w:tcPr>
          <w:p w14:paraId="023FB8FE" w14:textId="77777777" w:rsidR="00DA7407" w:rsidRPr="00DA7407" w:rsidRDefault="00DA7407" w:rsidP="00DA7407">
            <w:pPr>
              <w:suppressAutoHyphens/>
              <w:jc w:val="both"/>
              <w:rPr>
                <w:lang w:eastAsia="zh-CN" w:bidi="hi-IN"/>
              </w:rPr>
            </w:pPr>
            <w:r w:rsidRPr="00DA7407">
              <w:rPr>
                <w:lang w:eastAsia="zh-CN" w:bidi="hi-IN"/>
              </w:rPr>
              <w:t>PERSONA DISCAPACITADA:</w:t>
            </w:r>
          </w:p>
          <w:p w14:paraId="61A89BD3" w14:textId="77777777" w:rsidR="00DA7407" w:rsidRPr="00DA7407" w:rsidRDefault="00DA7407" w:rsidP="00DA7407">
            <w:pPr>
              <w:suppressAutoHyphens/>
              <w:jc w:val="both"/>
              <w:rPr>
                <w:lang w:eastAsia="zh-CN" w:bidi="hi-IN"/>
              </w:rPr>
            </w:pPr>
            <w:r w:rsidRPr="00DA7407">
              <w:rPr>
                <w:rFonts w:eastAsia="Arial"/>
                <w:lang w:eastAsia="zh-CN" w:bidi="hi-IN"/>
              </w:rPr>
              <w:t xml:space="preserve"> </w:t>
            </w:r>
            <w:bookmarkStart w:id="15" w:name="__Fieldmark__2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16" w:name="__Fieldmark__9324_2185554252"/>
            <w:bookmarkStart w:id="17" w:name="__Fieldmark__5956_746216893"/>
            <w:bookmarkStart w:id="18" w:name="__Fieldmark__1206_1306148073"/>
            <w:bookmarkStart w:id="19" w:name="__Fieldmark__1575_1917471823"/>
            <w:bookmarkStart w:id="20" w:name="__Fieldmark__2724_746216893"/>
            <w:bookmarkStart w:id="21" w:name="__Fieldmark__8976_746216893"/>
            <w:bookmarkEnd w:id="15"/>
            <w:bookmarkEnd w:id="16"/>
            <w:bookmarkEnd w:id="17"/>
            <w:bookmarkEnd w:id="18"/>
            <w:bookmarkEnd w:id="19"/>
            <w:bookmarkEnd w:id="20"/>
            <w:bookmarkEnd w:id="21"/>
            <w:r w:rsidRPr="00DA7407">
              <w:rPr>
                <w:lang w:eastAsia="zh-CN" w:bidi="hi-IN"/>
              </w:rPr>
              <w:t xml:space="preserve"> SI</w:t>
            </w:r>
            <w:r w:rsidRPr="00DA7407">
              <w:rPr>
                <w:lang w:eastAsia="zh-CN" w:bidi="hi-IN"/>
              </w:rPr>
              <w:tab/>
            </w:r>
            <w:r w:rsidRPr="00DA7407">
              <w:rPr>
                <w:lang w:eastAsia="zh-CN" w:bidi="hi-IN"/>
              </w:rPr>
              <w:tab/>
              <w:t xml:space="preserve"> </w:t>
            </w:r>
            <w:bookmarkStart w:id="22" w:name="__Fieldmark__3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23" w:name="__Fieldmark__9346_2185554252"/>
            <w:bookmarkStart w:id="24" w:name="__Fieldmark__5972_746216893"/>
            <w:bookmarkStart w:id="25" w:name="__Fieldmark__1215_1306148073"/>
            <w:bookmarkStart w:id="26" w:name="__Fieldmark__1581_1917471823"/>
            <w:bookmarkStart w:id="27" w:name="__Fieldmark__2737_746216893"/>
            <w:bookmarkStart w:id="28" w:name="__Fieldmark__8995_746216893"/>
            <w:bookmarkEnd w:id="22"/>
            <w:bookmarkEnd w:id="23"/>
            <w:bookmarkEnd w:id="24"/>
            <w:bookmarkEnd w:id="25"/>
            <w:bookmarkEnd w:id="26"/>
            <w:bookmarkEnd w:id="27"/>
            <w:bookmarkEnd w:id="28"/>
            <w:r w:rsidRPr="00DA7407">
              <w:rPr>
                <w:lang w:eastAsia="zh-CN" w:bidi="hi-IN"/>
              </w:rPr>
              <w:t xml:space="preserve"> NO</w:t>
            </w:r>
          </w:p>
          <w:p w14:paraId="1C6EC64C" w14:textId="77777777" w:rsidR="00DA7407" w:rsidRPr="00DA7407" w:rsidRDefault="00DA7407" w:rsidP="00DA7407">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60BA1784" w14:textId="77777777" w:rsidR="00DA7407" w:rsidRPr="00DA7407" w:rsidRDefault="00DA7407" w:rsidP="00DA7407">
            <w:pPr>
              <w:suppressAutoHyphens/>
              <w:jc w:val="both"/>
              <w:rPr>
                <w:lang w:eastAsia="zh-CN" w:bidi="hi-IN"/>
              </w:rPr>
            </w:pPr>
            <w:r w:rsidRPr="00DA7407">
              <w:rPr>
                <w:bCs/>
                <w:lang w:eastAsia="zh-CN" w:bidi="hi-IN"/>
              </w:rPr>
              <w:t>ADAPTACIONS SOL·LICITADES:</w:t>
            </w:r>
          </w:p>
          <w:p w14:paraId="5E250ED9" w14:textId="77777777" w:rsidR="00DA7407" w:rsidRPr="00DA7407" w:rsidRDefault="00DA7407" w:rsidP="00DA7407">
            <w:pPr>
              <w:suppressAutoHyphens/>
              <w:jc w:val="both"/>
              <w:rPr>
                <w:lang w:eastAsia="zh-CN" w:bidi="hi-IN"/>
              </w:rPr>
            </w:pPr>
          </w:p>
          <w:p w14:paraId="4EB78A40" w14:textId="77777777" w:rsidR="00DA7407" w:rsidRPr="00DA7407" w:rsidRDefault="00DA7407" w:rsidP="00DA7407">
            <w:pPr>
              <w:suppressAutoHyphens/>
              <w:jc w:val="both"/>
              <w:rPr>
                <w:lang w:eastAsia="zh-CN" w:bidi="hi-IN"/>
              </w:rPr>
            </w:pPr>
            <w:r w:rsidRPr="00DA7407">
              <w:rPr>
                <w:rFonts w:eastAsia="Arial"/>
                <w:lang w:eastAsia="zh-CN" w:bidi="hi-IN"/>
              </w:rPr>
              <w:t xml:space="preserve">  </w:t>
            </w:r>
            <w:bookmarkStart w:id="29" w:name="__Fieldmark__4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30" w:name="__Fieldmark__9368_2185554252"/>
            <w:bookmarkStart w:id="31" w:name="__Fieldmark__5988_746216893"/>
            <w:bookmarkStart w:id="32" w:name="__Fieldmark__1224_1306148073"/>
            <w:bookmarkStart w:id="33" w:name="__Fieldmark__1587_1917471823"/>
            <w:bookmarkStart w:id="34" w:name="__Fieldmark__2750_746216893"/>
            <w:bookmarkStart w:id="35" w:name="__Fieldmark__9014_746216893"/>
            <w:bookmarkEnd w:id="29"/>
            <w:bookmarkEnd w:id="30"/>
            <w:bookmarkEnd w:id="31"/>
            <w:bookmarkEnd w:id="32"/>
            <w:bookmarkEnd w:id="33"/>
            <w:bookmarkEnd w:id="34"/>
            <w:bookmarkEnd w:id="35"/>
            <w:r w:rsidRPr="00DA7407">
              <w:rPr>
                <w:lang w:eastAsia="zh-CN" w:bidi="hi-IN"/>
              </w:rPr>
              <w:t xml:space="preserve"> Temps  </w:t>
            </w:r>
            <w:bookmarkStart w:id="36" w:name="__Fieldmark__5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37" w:name="__Fieldmark__9387_2185554252"/>
            <w:bookmarkStart w:id="38" w:name="__Fieldmark__6001_746216893"/>
            <w:bookmarkStart w:id="39" w:name="__Fieldmark__1230_1306148073"/>
            <w:bookmarkStart w:id="40" w:name="__Fieldmark__1590_1917471823"/>
            <w:bookmarkStart w:id="41" w:name="__Fieldmark__2760_746216893"/>
            <w:bookmarkStart w:id="42" w:name="__Fieldmark__9030_746216893"/>
            <w:bookmarkEnd w:id="36"/>
            <w:bookmarkEnd w:id="37"/>
            <w:bookmarkEnd w:id="38"/>
            <w:bookmarkEnd w:id="39"/>
            <w:bookmarkEnd w:id="40"/>
            <w:bookmarkEnd w:id="41"/>
            <w:bookmarkEnd w:id="42"/>
            <w:r w:rsidRPr="00DA7407">
              <w:rPr>
                <w:lang w:eastAsia="zh-CN" w:bidi="hi-IN"/>
              </w:rPr>
              <w:t xml:space="preserve"> Mitjans (especifiqueu-les): .........................</w:t>
            </w:r>
          </w:p>
          <w:p w14:paraId="723F96E8" w14:textId="77777777" w:rsidR="00DA7407" w:rsidRPr="00DA7407" w:rsidRDefault="00DA7407" w:rsidP="00DA7407">
            <w:pPr>
              <w:suppressAutoHyphens/>
              <w:jc w:val="both"/>
              <w:rPr>
                <w:bCs/>
                <w:lang w:eastAsia="zh-CN" w:bidi="hi-IN"/>
              </w:rPr>
            </w:pPr>
          </w:p>
        </w:tc>
      </w:tr>
    </w:tbl>
    <w:p w14:paraId="22871D6F" w14:textId="77777777" w:rsidR="00DA7407" w:rsidRPr="00DA7407" w:rsidRDefault="00DA7407" w:rsidP="00DA7407">
      <w:pPr>
        <w:suppressAutoHyphens/>
        <w:jc w:val="both"/>
        <w:rPr>
          <w:b/>
          <w:bCs/>
          <w:lang w:eastAsia="zh-CN" w:bidi="hi-IN"/>
        </w:rPr>
      </w:pPr>
    </w:p>
    <w:p w14:paraId="3480ED43" w14:textId="77777777" w:rsidR="00DA7407" w:rsidRPr="00DA7407" w:rsidRDefault="00DA7407" w:rsidP="00DA7407">
      <w:pPr>
        <w:suppressAutoHyphens/>
        <w:jc w:val="both"/>
        <w:rPr>
          <w:lang w:eastAsia="zh-CN" w:bidi="hi-IN"/>
        </w:rPr>
      </w:pPr>
      <w:r w:rsidRPr="00DA7407">
        <w:rPr>
          <w:b/>
          <w:bCs/>
          <w:lang w:eastAsia="zh-CN" w:bidi="hi-IN"/>
        </w:rPr>
        <w:t xml:space="preserve">MITJA DE NOTIFICACIÓ*: </w:t>
      </w:r>
    </w:p>
    <w:bookmarkStart w:id="43" w:name="__Fieldmark__6_3884712719"/>
    <w:p w14:paraId="511AF72F"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DA7407">
        <w:rPr>
          <w:lang w:eastAsia="zh-CN" w:bidi="hi-IN"/>
        </w:rPr>
        <w:t xml:space="preserve"> Notificació en paper</w:t>
      </w:r>
    </w:p>
    <w:p w14:paraId="1289A9BB" w14:textId="77777777" w:rsidR="00DA7407" w:rsidRPr="00DA7407" w:rsidRDefault="00DA7407" w:rsidP="00DA7407">
      <w:pPr>
        <w:suppressAutoHyphens/>
        <w:jc w:val="both"/>
        <w:rPr>
          <w:lang w:eastAsia="zh-CN" w:bidi="hi-IN"/>
        </w:rPr>
      </w:pPr>
      <w:bookmarkStart w:id="50" w:name="_Hlk1132086"/>
      <w:bookmarkEnd w:id="50"/>
    </w:p>
    <w:p w14:paraId="464134BD" w14:textId="77777777" w:rsidR="00DA7407" w:rsidRPr="00DA7407" w:rsidRDefault="00DA7407" w:rsidP="00DA7407">
      <w:pPr>
        <w:suppressAutoHyphens/>
        <w:jc w:val="both"/>
        <w:rPr>
          <w:lang w:eastAsia="zh-CN" w:bidi="hi-IN"/>
        </w:rPr>
      </w:pPr>
      <w:r w:rsidRPr="00DA7407">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DA7407" w:rsidRPr="00DA7407" w14:paraId="2DB735BC" w14:textId="77777777" w:rsidTr="00DA7407">
        <w:tc>
          <w:tcPr>
            <w:tcW w:w="8663" w:type="dxa"/>
            <w:gridSpan w:val="3"/>
            <w:tcBorders>
              <w:top w:val="single" w:sz="4" w:space="0" w:color="000000"/>
              <w:left w:val="single" w:sz="4" w:space="0" w:color="000000"/>
              <w:bottom w:val="single" w:sz="4" w:space="0" w:color="000000"/>
              <w:right w:val="single" w:sz="4" w:space="0" w:color="000000"/>
            </w:tcBorders>
            <w:hideMark/>
          </w:tcPr>
          <w:p w14:paraId="4E910D47" w14:textId="77777777" w:rsidR="00DA7407" w:rsidRPr="00DA7407" w:rsidRDefault="00DA7407" w:rsidP="00DA7407">
            <w:pPr>
              <w:suppressAutoHyphens/>
              <w:jc w:val="both"/>
              <w:rPr>
                <w:lang w:eastAsia="zh-CN" w:bidi="hi-IN"/>
              </w:rPr>
            </w:pPr>
            <w:r w:rsidRPr="00DA7407">
              <w:rPr>
                <w:bCs/>
                <w:lang w:eastAsia="zh-CN" w:bidi="hi-IN"/>
              </w:rPr>
              <w:t>DOMICILI:</w:t>
            </w:r>
          </w:p>
        </w:tc>
      </w:tr>
      <w:tr w:rsidR="00DA7407" w:rsidRPr="00DA7407" w14:paraId="2F98FE87" w14:textId="77777777" w:rsidTr="00DA7407">
        <w:tc>
          <w:tcPr>
            <w:tcW w:w="2881" w:type="dxa"/>
            <w:tcBorders>
              <w:top w:val="single" w:sz="4" w:space="0" w:color="000000"/>
              <w:left w:val="single" w:sz="4" w:space="0" w:color="000000"/>
              <w:bottom w:val="single" w:sz="4" w:space="0" w:color="000000"/>
              <w:right w:val="nil"/>
            </w:tcBorders>
            <w:hideMark/>
          </w:tcPr>
          <w:p w14:paraId="68953813" w14:textId="77777777" w:rsidR="00DA7407" w:rsidRPr="00DA7407" w:rsidRDefault="00DA7407" w:rsidP="00DA7407">
            <w:pPr>
              <w:suppressAutoHyphens/>
              <w:jc w:val="both"/>
              <w:rPr>
                <w:lang w:eastAsia="zh-CN" w:bidi="hi-IN"/>
              </w:rPr>
            </w:pPr>
            <w:r w:rsidRPr="00DA7407">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3F951562" w14:textId="77777777" w:rsidR="00DA7407" w:rsidRPr="00DA7407" w:rsidRDefault="00DA7407" w:rsidP="00DA7407">
            <w:pPr>
              <w:suppressAutoHyphens/>
              <w:jc w:val="both"/>
              <w:rPr>
                <w:lang w:eastAsia="zh-CN" w:bidi="hi-IN"/>
              </w:rPr>
            </w:pPr>
            <w:r w:rsidRPr="00DA7407">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55621A54" w14:textId="77777777" w:rsidR="00DA7407" w:rsidRPr="00DA7407" w:rsidRDefault="00DA7407" w:rsidP="00DA7407">
            <w:pPr>
              <w:suppressAutoHyphens/>
              <w:jc w:val="both"/>
              <w:rPr>
                <w:lang w:eastAsia="zh-CN" w:bidi="hi-IN"/>
              </w:rPr>
            </w:pPr>
            <w:r w:rsidRPr="00DA7407">
              <w:rPr>
                <w:bCs/>
                <w:lang w:eastAsia="zh-CN" w:bidi="hi-IN"/>
              </w:rPr>
              <w:t>CODI POSTAL:</w:t>
            </w:r>
          </w:p>
        </w:tc>
      </w:tr>
    </w:tbl>
    <w:p w14:paraId="1B695E1B" w14:textId="77777777" w:rsidR="00DA7407" w:rsidRPr="00DA7407" w:rsidRDefault="00DA7407" w:rsidP="00DA7407">
      <w:pPr>
        <w:suppressAutoHyphens/>
        <w:jc w:val="both"/>
        <w:rPr>
          <w:b/>
          <w:bCs/>
          <w:lang w:eastAsia="zh-CN" w:bidi="hi-IN"/>
        </w:rPr>
      </w:pPr>
    </w:p>
    <w:bookmarkStart w:id="51" w:name="__Fieldmark__7_3884712719"/>
    <w:p w14:paraId="344BFC37"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DA7407">
        <w:rPr>
          <w:lang w:eastAsia="zh-CN" w:bidi="hi-IN"/>
        </w:rPr>
        <w:t xml:space="preserve"> Notificació electrònica</w:t>
      </w:r>
    </w:p>
    <w:p w14:paraId="62178B9E" w14:textId="77777777" w:rsidR="00DA7407" w:rsidRPr="00DA7407" w:rsidRDefault="00DA7407" w:rsidP="00DA7407">
      <w:pPr>
        <w:suppressAutoHyphens/>
        <w:jc w:val="both"/>
        <w:rPr>
          <w:lang w:eastAsia="zh-CN" w:bidi="hi-IN"/>
        </w:rPr>
      </w:pPr>
      <w:r w:rsidRPr="00DA7407">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3C540ABC" w14:textId="77777777" w:rsidR="00DA7407" w:rsidRPr="00DA7407" w:rsidRDefault="00DA7407" w:rsidP="00DA7407">
      <w:pPr>
        <w:suppressAutoHyphens/>
        <w:jc w:val="both"/>
        <w:rPr>
          <w:lang w:eastAsia="zh-CN" w:bidi="hi-IN"/>
        </w:rPr>
      </w:pPr>
    </w:p>
    <w:p w14:paraId="7F2C9C12" w14:textId="77777777" w:rsidR="00DA7407" w:rsidRPr="00DA7407" w:rsidRDefault="00DA7407" w:rsidP="00DA7407">
      <w:pPr>
        <w:suppressAutoHyphens/>
        <w:jc w:val="both"/>
        <w:rPr>
          <w:lang w:eastAsia="zh-CN" w:bidi="hi-IN"/>
        </w:rPr>
      </w:pPr>
      <w:r w:rsidRPr="00DA7407">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DA7407" w:rsidRPr="00DA7407" w14:paraId="5B454B95" w14:textId="77777777" w:rsidTr="00DA7407">
        <w:tc>
          <w:tcPr>
            <w:tcW w:w="2878" w:type="dxa"/>
            <w:tcBorders>
              <w:top w:val="single" w:sz="4" w:space="0" w:color="000000"/>
              <w:left w:val="single" w:sz="4" w:space="0" w:color="000000"/>
              <w:bottom w:val="single" w:sz="4" w:space="0" w:color="000000"/>
              <w:right w:val="nil"/>
            </w:tcBorders>
            <w:hideMark/>
          </w:tcPr>
          <w:p w14:paraId="6D6C4D35" w14:textId="77777777" w:rsidR="00DA7407" w:rsidRPr="00DA7407" w:rsidRDefault="00DA7407" w:rsidP="00DA7407">
            <w:pPr>
              <w:suppressAutoHyphens/>
              <w:jc w:val="both"/>
              <w:rPr>
                <w:lang w:eastAsia="zh-CN" w:bidi="hi-IN"/>
              </w:rPr>
            </w:pPr>
            <w:r w:rsidRPr="00DA7407">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6EDACF08" w14:textId="77777777" w:rsidR="00DA7407" w:rsidRPr="00DA7407" w:rsidRDefault="00DA7407" w:rsidP="00DA7407">
            <w:pPr>
              <w:suppressAutoHyphens/>
              <w:snapToGrid w:val="0"/>
              <w:jc w:val="both"/>
              <w:rPr>
                <w:b/>
                <w:bCs/>
                <w:lang w:eastAsia="zh-CN" w:bidi="hi-IN"/>
              </w:rPr>
            </w:pPr>
          </w:p>
        </w:tc>
      </w:tr>
      <w:tr w:rsidR="00DA7407" w:rsidRPr="00DA7407" w14:paraId="2E219C43" w14:textId="77777777" w:rsidTr="00DA7407">
        <w:trPr>
          <w:trHeight w:val="70"/>
        </w:trPr>
        <w:tc>
          <w:tcPr>
            <w:tcW w:w="2878" w:type="dxa"/>
            <w:tcBorders>
              <w:top w:val="single" w:sz="4" w:space="0" w:color="000000"/>
              <w:left w:val="single" w:sz="4" w:space="0" w:color="000000"/>
              <w:bottom w:val="single" w:sz="4" w:space="0" w:color="000000"/>
              <w:right w:val="nil"/>
            </w:tcBorders>
            <w:hideMark/>
          </w:tcPr>
          <w:p w14:paraId="0C717FB4" w14:textId="77777777" w:rsidR="00DA7407" w:rsidRPr="00DA7407" w:rsidRDefault="00DA7407" w:rsidP="00DA7407">
            <w:pPr>
              <w:suppressAutoHyphens/>
              <w:jc w:val="both"/>
              <w:rPr>
                <w:lang w:eastAsia="zh-CN" w:bidi="hi-IN"/>
              </w:rPr>
            </w:pPr>
            <w:r w:rsidRPr="00DA7407">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793CD76E" w14:textId="77777777" w:rsidR="00DA7407" w:rsidRPr="00DA7407" w:rsidRDefault="00DA7407" w:rsidP="00DA7407">
            <w:pPr>
              <w:suppressAutoHyphens/>
              <w:snapToGrid w:val="0"/>
              <w:jc w:val="both"/>
              <w:rPr>
                <w:b/>
                <w:bCs/>
                <w:lang w:eastAsia="zh-CN" w:bidi="hi-IN"/>
              </w:rPr>
            </w:pPr>
          </w:p>
        </w:tc>
      </w:tr>
    </w:tbl>
    <w:p w14:paraId="5A746F36" w14:textId="77777777" w:rsidR="00DA7407" w:rsidRPr="00DA7407" w:rsidRDefault="00DA7407" w:rsidP="00DA7407">
      <w:pPr>
        <w:suppressAutoHyphens/>
        <w:jc w:val="both"/>
        <w:rPr>
          <w:b/>
          <w:bCs/>
          <w:lang w:eastAsia="zh-CN" w:bidi="hi-IN"/>
        </w:rPr>
      </w:pPr>
    </w:p>
    <w:p w14:paraId="3FDB3F49" w14:textId="77777777" w:rsidR="00DA7407" w:rsidRPr="00DA7407" w:rsidRDefault="00DA7407" w:rsidP="00DA7407">
      <w:pPr>
        <w:suppressAutoHyphens/>
        <w:jc w:val="both"/>
        <w:rPr>
          <w:lang w:eastAsia="zh-CN" w:bidi="hi-IN"/>
        </w:rPr>
      </w:pPr>
      <w:r w:rsidRPr="00DA7407">
        <w:rPr>
          <w:b/>
          <w:bCs/>
          <w:lang w:eastAsia="zh-CN" w:bidi="hi-IN"/>
        </w:rPr>
        <w:t>EXPOSO</w:t>
      </w:r>
    </w:p>
    <w:p w14:paraId="5917B719" w14:textId="77777777" w:rsidR="00DA7407" w:rsidRPr="00DA7407" w:rsidRDefault="00DA7407" w:rsidP="00DA7407">
      <w:pPr>
        <w:suppressAutoHyphens/>
        <w:jc w:val="both"/>
        <w:rPr>
          <w:b/>
          <w:bCs/>
          <w:lang w:eastAsia="zh-CN" w:bidi="hi-IN"/>
        </w:rPr>
      </w:pPr>
    </w:p>
    <w:p w14:paraId="7DD82347" w14:textId="77777777" w:rsidR="00DA7407" w:rsidRPr="00DA7407" w:rsidRDefault="00DA7407" w:rsidP="00DA7407">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7CE5BE4" w14:textId="77777777" w:rsidR="00DA7407" w:rsidRPr="00DA7407" w:rsidRDefault="00DA7407" w:rsidP="00DA7407">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8" w:name="_Hlk106536575"/>
      <w:r w:rsidRPr="00DA7407">
        <w:rPr>
          <w:lang w:eastAsia="zh-CN" w:bidi="hi-IN"/>
        </w:rPr>
        <w:t>Que vull participar en la convocatòria del procés de selecció de la plaça d’auxiliar administratiu/iva del Consell Comarcal del Priorat.</w:t>
      </w:r>
    </w:p>
    <w:bookmarkEnd w:id="58"/>
    <w:p w14:paraId="72A838D4" w14:textId="77777777" w:rsidR="00DA7407" w:rsidRPr="00DA7407" w:rsidRDefault="00DA7407" w:rsidP="00DA7407">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3A9918A6" w14:textId="77777777" w:rsidR="00DA7407" w:rsidRPr="00DA7407" w:rsidRDefault="00DA7407" w:rsidP="00DA7407">
      <w:pPr>
        <w:suppressAutoHyphens/>
        <w:jc w:val="both"/>
        <w:rPr>
          <w:b/>
          <w:bCs/>
          <w:lang w:eastAsia="zh-CN" w:bidi="hi-IN"/>
        </w:rPr>
      </w:pPr>
    </w:p>
    <w:p w14:paraId="1E53670F" w14:textId="77777777" w:rsidR="00DA7407" w:rsidRPr="00DA7407" w:rsidRDefault="00DA7407" w:rsidP="00DA7407">
      <w:pPr>
        <w:suppressAutoHyphens/>
        <w:jc w:val="both"/>
        <w:rPr>
          <w:lang w:eastAsia="zh-CN" w:bidi="hi-IN"/>
        </w:rPr>
      </w:pPr>
      <w:r w:rsidRPr="00DA7407">
        <w:rPr>
          <w:lang w:eastAsia="zh-CN" w:bidi="hi-IN"/>
        </w:rPr>
        <w:t>He participat i obtingut plaça/lloc en un procés de selecció de personal a aquest Ens de ............................ on hi havia establerta una prova de català del mateix nivell o superior al requerit per a aquesta convocatòria:</w:t>
      </w:r>
    </w:p>
    <w:p w14:paraId="00A55A42" w14:textId="77777777" w:rsidR="00DA7407" w:rsidRPr="00DA7407" w:rsidRDefault="00DA7407" w:rsidP="00DA7407">
      <w:pPr>
        <w:suppressAutoHyphens/>
        <w:jc w:val="both"/>
        <w:rPr>
          <w:lang w:eastAsia="zh-CN" w:bidi="hi-IN"/>
        </w:rPr>
      </w:pPr>
    </w:p>
    <w:bookmarkStart w:id="59" w:name="__Fieldmark__8_3884712719"/>
    <w:p w14:paraId="6284451B"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DA7407">
        <w:rPr>
          <w:lang w:eastAsia="zh-CN" w:bidi="hi-IN"/>
        </w:rPr>
        <w:t xml:space="preserve"> SI</w:t>
      </w:r>
      <w:r w:rsidRPr="00DA7407">
        <w:rPr>
          <w:lang w:eastAsia="zh-CN" w:bidi="hi-IN"/>
        </w:rPr>
        <w:tab/>
      </w:r>
      <w:r w:rsidRPr="00DA7407">
        <w:rPr>
          <w:lang w:eastAsia="zh-CN" w:bidi="hi-IN"/>
        </w:rPr>
        <w:tab/>
      </w:r>
      <w:r w:rsidRPr="00DA7407">
        <w:rPr>
          <w:lang w:eastAsia="zh-CN" w:bidi="hi-IN"/>
        </w:rPr>
        <w:tab/>
        <w:t xml:space="preserve"> </w:t>
      </w:r>
      <w:bookmarkStart w:id="66" w:name="__Fieldmark__9_3884712719"/>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DA7407">
        <w:rPr>
          <w:lang w:eastAsia="zh-CN" w:bidi="hi-IN"/>
        </w:rPr>
        <w:t xml:space="preserve"> NO</w:t>
      </w:r>
    </w:p>
    <w:p w14:paraId="075C0051" w14:textId="77777777" w:rsidR="00DA7407" w:rsidRPr="00DA7407" w:rsidRDefault="00DA7407" w:rsidP="00DA7407">
      <w:pPr>
        <w:suppressAutoHyphens/>
        <w:jc w:val="both"/>
        <w:rPr>
          <w:lang w:eastAsia="zh-CN" w:bidi="hi-IN"/>
        </w:rPr>
      </w:pPr>
    </w:p>
    <w:p w14:paraId="6F84EAC1" w14:textId="77777777" w:rsidR="00DA7407" w:rsidRPr="00DA7407" w:rsidRDefault="00DA7407" w:rsidP="00DA7407">
      <w:pPr>
        <w:suppressAutoHyphens/>
        <w:jc w:val="both"/>
        <w:rPr>
          <w:lang w:eastAsia="zh-CN" w:bidi="hi-IN"/>
        </w:rPr>
      </w:pPr>
      <w:r w:rsidRPr="00DA7407">
        <w:rPr>
          <w:lang w:eastAsia="zh-CN" w:bidi="hi-IN"/>
        </w:rPr>
        <w:t>Codi convocatòria: ....</w:t>
      </w:r>
    </w:p>
    <w:p w14:paraId="592EEB51" w14:textId="77777777" w:rsidR="00DA7407" w:rsidRPr="00DA7407" w:rsidRDefault="00DA7407" w:rsidP="00DA7407">
      <w:pPr>
        <w:suppressAutoHyphens/>
        <w:jc w:val="both"/>
        <w:rPr>
          <w:lang w:eastAsia="zh-CN" w:bidi="hi-IN"/>
        </w:rPr>
      </w:pPr>
      <w:r w:rsidRPr="00DA7407">
        <w:rPr>
          <w:lang w:eastAsia="zh-CN" w:bidi="hi-IN"/>
        </w:rPr>
        <w:t>Any convocatòria: ...</w:t>
      </w:r>
    </w:p>
    <w:p w14:paraId="78067058" w14:textId="77777777" w:rsidR="00DA7407" w:rsidRPr="00DA7407" w:rsidRDefault="00DA7407" w:rsidP="00DA7407">
      <w:pPr>
        <w:suppressAutoHyphens/>
        <w:jc w:val="both"/>
        <w:rPr>
          <w:b/>
          <w:bCs/>
          <w:lang w:eastAsia="zh-CN" w:bidi="hi-IN"/>
        </w:rPr>
      </w:pPr>
    </w:p>
    <w:p w14:paraId="2A10CBB8" w14:textId="77777777" w:rsidR="00DA7407" w:rsidRPr="00DA7407" w:rsidRDefault="00DA7407" w:rsidP="00DA7407">
      <w:pPr>
        <w:suppressAutoHyphens/>
        <w:jc w:val="both"/>
        <w:rPr>
          <w:b/>
          <w:bCs/>
          <w:lang w:eastAsia="zh-CN" w:bidi="hi-IN"/>
        </w:rPr>
      </w:pPr>
    </w:p>
    <w:p w14:paraId="61640D1C" w14:textId="77777777" w:rsidR="00DA7407" w:rsidRPr="00DA7407" w:rsidRDefault="00DA7407" w:rsidP="00DA7407">
      <w:pPr>
        <w:suppressAutoHyphens/>
        <w:jc w:val="both"/>
        <w:rPr>
          <w:lang w:eastAsia="zh-CN" w:bidi="hi-IN"/>
        </w:rPr>
      </w:pPr>
      <w:r w:rsidRPr="00DA7407">
        <w:rPr>
          <w:b/>
          <w:bCs/>
          <w:lang w:eastAsia="zh-CN" w:bidi="hi-IN"/>
        </w:rPr>
        <w:t xml:space="preserve">SOL·LICITO </w:t>
      </w:r>
    </w:p>
    <w:p w14:paraId="5657DF03" w14:textId="77777777" w:rsidR="00DA7407" w:rsidRPr="00DA7407" w:rsidRDefault="00DA7407" w:rsidP="00DA7407">
      <w:pPr>
        <w:suppressAutoHyphens/>
        <w:jc w:val="both"/>
        <w:rPr>
          <w:b/>
          <w:bCs/>
          <w:lang w:eastAsia="zh-CN" w:bidi="hi-IN"/>
        </w:rPr>
      </w:pPr>
    </w:p>
    <w:p w14:paraId="041348E4" w14:textId="77777777" w:rsidR="00DA7407" w:rsidRPr="00DA7407" w:rsidRDefault="00DA7407" w:rsidP="00DA7407">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72DFFB49" w14:textId="77777777" w:rsidR="00DA7407" w:rsidRPr="00DA7407" w:rsidRDefault="00DA7407" w:rsidP="00DA7407">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3" w:name="_Hlk105867583"/>
      <w:bookmarkStart w:id="74" w:name="_Hlk105872004"/>
      <w:r w:rsidRPr="00DA7407">
        <w:rPr>
          <w:lang w:eastAsia="zh-CN" w:bidi="hi-IN"/>
        </w:rPr>
        <w:t>Que m’admeteu a la convocatòria de la plaça dalt indicada i DECLARO que són certes les dades que s’hi consignen i que reuneixo totes i cadascuna de les condicions exigides en les corresponents bases específiques</w:t>
      </w:r>
      <w:bookmarkEnd w:id="73"/>
      <w:r w:rsidRPr="00DA7407">
        <w:rPr>
          <w:lang w:eastAsia="zh-CN" w:bidi="hi-IN"/>
        </w:rPr>
        <w:t>.</w:t>
      </w:r>
      <w:r w:rsidRPr="00DA7407">
        <w:rPr>
          <w:lang w:eastAsia="zh-CN" w:bidi="hi-IN"/>
        </w:rPr>
        <w:tab/>
      </w:r>
      <w:r w:rsidRPr="00DA7407">
        <w:rPr>
          <w:lang w:eastAsia="zh-CN" w:bidi="hi-IN"/>
        </w:rPr>
        <w:tab/>
      </w:r>
      <w:r w:rsidRPr="00DA7407">
        <w:rPr>
          <w:lang w:eastAsia="zh-CN" w:bidi="hi-IN"/>
        </w:rPr>
        <w:tab/>
      </w:r>
      <w:r w:rsidRPr="00DA7407">
        <w:rPr>
          <w:lang w:eastAsia="zh-CN" w:bidi="hi-IN"/>
        </w:rPr>
        <w:tab/>
      </w:r>
      <w:r w:rsidRPr="00DA7407">
        <w:rPr>
          <w:lang w:eastAsia="zh-CN" w:bidi="hi-IN"/>
        </w:rPr>
        <w:tab/>
      </w:r>
      <w:r w:rsidRPr="00DA7407">
        <w:rPr>
          <w:lang w:eastAsia="zh-CN" w:bidi="hi-IN"/>
        </w:rPr>
        <w:tab/>
      </w:r>
      <w:r w:rsidRPr="00DA7407">
        <w:rPr>
          <w:lang w:eastAsia="zh-CN" w:bidi="hi-IN"/>
        </w:rPr>
        <w:tab/>
      </w:r>
      <w:r w:rsidRPr="00DA7407">
        <w:rPr>
          <w:lang w:eastAsia="zh-CN" w:bidi="hi-IN"/>
        </w:rPr>
        <w:tab/>
      </w:r>
      <w:r w:rsidRPr="00DA7407">
        <w:rPr>
          <w:lang w:eastAsia="zh-CN" w:bidi="hi-IN"/>
        </w:rPr>
        <w:tab/>
        <w:t xml:space="preserve">  </w:t>
      </w:r>
      <w:r w:rsidRPr="00DA7407">
        <w:rPr>
          <w:lang w:eastAsia="zh-CN" w:bidi="hi-IN"/>
        </w:rPr>
        <w:tab/>
      </w:r>
    </w:p>
    <w:bookmarkEnd w:id="74"/>
    <w:p w14:paraId="15B82306" w14:textId="77777777" w:rsidR="00DA7407" w:rsidRPr="00DA7407" w:rsidRDefault="00DA7407" w:rsidP="00DA7407">
      <w:pPr>
        <w:suppressAutoHyphens/>
        <w:jc w:val="both"/>
        <w:rPr>
          <w:b/>
          <w:bCs/>
          <w:lang w:eastAsia="zh-CN" w:bidi="hi-IN"/>
        </w:rPr>
      </w:pPr>
    </w:p>
    <w:p w14:paraId="54244843" w14:textId="77777777" w:rsidR="00DA7407" w:rsidRPr="00DA7407" w:rsidRDefault="00DA7407" w:rsidP="00DA7407">
      <w:pPr>
        <w:suppressAutoHyphens/>
        <w:jc w:val="both"/>
        <w:rPr>
          <w:b/>
          <w:bCs/>
          <w:lang w:eastAsia="zh-CN" w:bidi="hi-IN"/>
        </w:rPr>
      </w:pPr>
      <w:r w:rsidRPr="00DA7407">
        <w:rPr>
          <w:b/>
          <w:bCs/>
          <w:lang w:eastAsia="zh-CN" w:bidi="hi-IN"/>
        </w:rPr>
        <w:t>Signat,</w:t>
      </w:r>
    </w:p>
    <w:p w14:paraId="0EF51D31" w14:textId="77777777" w:rsidR="00DA7407" w:rsidRPr="00DA7407" w:rsidRDefault="00DA7407" w:rsidP="00DA7407">
      <w:pPr>
        <w:suppressAutoHyphens/>
        <w:jc w:val="both"/>
        <w:rPr>
          <w:b/>
          <w:bCs/>
          <w:lang w:eastAsia="zh-CN" w:bidi="hi-IN"/>
        </w:rPr>
      </w:pPr>
    </w:p>
    <w:p w14:paraId="6C6D9506" w14:textId="77777777" w:rsidR="00DA7407" w:rsidRPr="00DA7407" w:rsidRDefault="00DA7407" w:rsidP="00DA7407">
      <w:pPr>
        <w:suppressAutoHyphens/>
        <w:jc w:val="both"/>
        <w:rPr>
          <w:b/>
          <w:bCs/>
          <w:lang w:eastAsia="zh-CN" w:bidi="hi-IN"/>
        </w:rPr>
      </w:pPr>
    </w:p>
    <w:p w14:paraId="42FAF82C" w14:textId="77777777" w:rsidR="00DA7407" w:rsidRPr="00DA7407" w:rsidRDefault="00DA7407" w:rsidP="00DA7407">
      <w:pPr>
        <w:suppressAutoHyphens/>
        <w:jc w:val="both"/>
        <w:rPr>
          <w:b/>
          <w:bCs/>
          <w:lang w:eastAsia="zh-CN" w:bidi="hi-IN"/>
        </w:rPr>
      </w:pPr>
    </w:p>
    <w:p w14:paraId="310F8687" w14:textId="77777777" w:rsidR="00DA7407" w:rsidRPr="00DA7407" w:rsidRDefault="00DA7407" w:rsidP="00DA7407">
      <w:pPr>
        <w:suppressAutoHyphens/>
        <w:jc w:val="both"/>
        <w:rPr>
          <w:b/>
          <w:bCs/>
          <w:lang w:eastAsia="zh-CN" w:bidi="hi-IN"/>
        </w:rPr>
      </w:pPr>
    </w:p>
    <w:p w14:paraId="3BA8BB04" w14:textId="2591B741" w:rsidR="00DA7407" w:rsidRDefault="00DA7407" w:rsidP="00DA7407">
      <w:pPr>
        <w:suppressAutoHyphens/>
        <w:jc w:val="both"/>
        <w:rPr>
          <w:b/>
          <w:bCs/>
          <w:lang w:eastAsia="zh-CN" w:bidi="hi-IN"/>
        </w:rPr>
      </w:pPr>
    </w:p>
    <w:p w14:paraId="622FF621" w14:textId="65022EB2" w:rsidR="00DA7407" w:rsidRDefault="00DA7407" w:rsidP="00DA7407">
      <w:pPr>
        <w:suppressAutoHyphens/>
        <w:jc w:val="both"/>
        <w:rPr>
          <w:b/>
          <w:bCs/>
          <w:lang w:eastAsia="zh-CN" w:bidi="hi-IN"/>
        </w:rPr>
      </w:pPr>
    </w:p>
    <w:p w14:paraId="1FC65349" w14:textId="1675CB39" w:rsidR="00DA7407" w:rsidRDefault="00DA7407" w:rsidP="00DA7407">
      <w:pPr>
        <w:suppressAutoHyphens/>
        <w:jc w:val="both"/>
        <w:rPr>
          <w:b/>
          <w:bCs/>
          <w:lang w:eastAsia="zh-CN" w:bidi="hi-IN"/>
        </w:rPr>
      </w:pPr>
    </w:p>
    <w:p w14:paraId="400209EC" w14:textId="29436FC3" w:rsidR="00DA7407" w:rsidRDefault="00DA7407" w:rsidP="00DA7407">
      <w:pPr>
        <w:suppressAutoHyphens/>
        <w:jc w:val="both"/>
        <w:rPr>
          <w:b/>
          <w:bCs/>
          <w:lang w:eastAsia="zh-CN" w:bidi="hi-IN"/>
        </w:rPr>
      </w:pPr>
    </w:p>
    <w:p w14:paraId="1B235B31" w14:textId="77777777" w:rsidR="00DA7407" w:rsidRPr="00DA7407" w:rsidRDefault="00DA7407" w:rsidP="00DA7407">
      <w:pPr>
        <w:suppressAutoHyphens/>
        <w:jc w:val="both"/>
        <w:rPr>
          <w:b/>
          <w:bCs/>
          <w:lang w:eastAsia="zh-CN" w:bidi="hi-IN"/>
        </w:rPr>
      </w:pPr>
    </w:p>
    <w:p w14:paraId="531B575A" w14:textId="77777777" w:rsidR="00DA7407" w:rsidRPr="00DA7407" w:rsidRDefault="00DA7407" w:rsidP="00DA7407">
      <w:pPr>
        <w:suppressAutoHyphens/>
        <w:jc w:val="both"/>
        <w:rPr>
          <w:b/>
          <w:bCs/>
          <w:lang w:eastAsia="zh-CN" w:bidi="hi-IN"/>
        </w:rPr>
      </w:pPr>
    </w:p>
    <w:p w14:paraId="5AF2FBCC" w14:textId="77777777" w:rsidR="00DA7407" w:rsidRPr="00DA7407" w:rsidRDefault="00DA7407" w:rsidP="00DA7407">
      <w:pPr>
        <w:suppressAutoHyphens/>
        <w:jc w:val="both"/>
        <w:rPr>
          <w:b/>
          <w:bCs/>
          <w:lang w:eastAsia="zh-CN" w:bidi="hi-IN"/>
        </w:rPr>
      </w:pPr>
    </w:p>
    <w:p w14:paraId="36B2B4BA" w14:textId="77777777" w:rsidR="00DA7407" w:rsidRPr="00DA7407" w:rsidRDefault="00DA7407" w:rsidP="00DA7407">
      <w:pPr>
        <w:suppressAutoHyphens/>
        <w:jc w:val="both"/>
        <w:rPr>
          <w:lang w:eastAsia="zh-CN" w:bidi="hi-IN"/>
        </w:rPr>
      </w:pPr>
      <w:r w:rsidRPr="00DA7407">
        <w:rPr>
          <w:b/>
          <w:lang w:eastAsia="zh-CN" w:bidi="hi-IN"/>
        </w:rPr>
        <w:t xml:space="preserve">DOCUMENTACIÓ/DADES A PRESENTAR: </w:t>
      </w:r>
    </w:p>
    <w:p w14:paraId="00CC0177" w14:textId="77777777" w:rsidR="00DA7407" w:rsidRPr="00DA7407" w:rsidRDefault="00DA7407" w:rsidP="00DA7407">
      <w:pPr>
        <w:suppressAutoHyphens/>
        <w:jc w:val="both"/>
        <w:rPr>
          <w:b/>
          <w:lang w:eastAsia="zh-CN" w:bidi="hi-IN"/>
        </w:rPr>
      </w:pPr>
    </w:p>
    <w:bookmarkStart w:id="75" w:name="__Fieldmark__10_3884712719"/>
    <w:p w14:paraId="2D60E70E"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DA7407">
        <w:rPr>
          <w:lang w:eastAsia="zh-CN" w:bidi="hi-IN"/>
        </w:rPr>
        <w:t xml:space="preserve"> Còpia DNI o NIE </w:t>
      </w:r>
    </w:p>
    <w:p w14:paraId="798CE019" w14:textId="77777777" w:rsidR="00DA7407" w:rsidRPr="00DA7407" w:rsidRDefault="00DA7407" w:rsidP="00DA7407">
      <w:pPr>
        <w:suppressAutoHyphens/>
        <w:jc w:val="both"/>
        <w:rPr>
          <w:lang w:eastAsia="zh-CN" w:bidi="hi-IN"/>
        </w:rPr>
      </w:pPr>
      <w:r w:rsidRPr="00DA7407">
        <w:rPr>
          <w:lang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lang w:eastAsia="zh-CN" w:bidi="hi-IN"/>
        </w:rPr>
      </w:r>
      <w:r w:rsidR="00900044">
        <w:rPr>
          <w:lang w:eastAsia="zh-CN" w:bidi="hi-IN"/>
        </w:rPr>
        <w:fldChar w:fldCharType="separate"/>
      </w:r>
      <w:r w:rsidRPr="00DA7407">
        <w:rPr>
          <w:lang w:eastAsia="zh-CN" w:bidi="hi-IN"/>
        </w:rPr>
        <w:fldChar w:fldCharType="end"/>
      </w:r>
      <w:r w:rsidRPr="00DA7407">
        <w:rPr>
          <w:lang w:eastAsia="zh-CN" w:bidi="hi-IN"/>
        </w:rPr>
        <w:t xml:space="preserve"> Còpia permís de conduir</w:t>
      </w:r>
    </w:p>
    <w:bookmarkStart w:id="82" w:name="__Fieldmark__11_3884712719"/>
    <w:p w14:paraId="2C7E0686"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r w:rsidRPr="00DA7407">
        <w:rPr>
          <w:lang w:eastAsia="zh-CN" w:bidi="hi-IN"/>
        </w:rPr>
        <w:t xml:space="preserve"> Còpia certificat delictes sexuals.</w:t>
      </w:r>
    </w:p>
    <w:p w14:paraId="79CD000B"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DA7407">
        <w:rPr>
          <w:lang w:eastAsia="zh-CN" w:bidi="hi-IN"/>
        </w:rPr>
        <w:t xml:space="preserve"> Còpia de la titulació requerida. </w:t>
      </w:r>
      <w:bookmarkStart w:id="89" w:name="__Fieldmark__12_3884712719"/>
    </w:p>
    <w:p w14:paraId="48879D22"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r w:rsidRPr="00DA7407">
        <w:rPr>
          <w:lang w:eastAsia="zh-CN" w:bidi="hi-IN"/>
        </w:rPr>
        <w:t xml:space="preserve"> Curriculum vitae </w:t>
      </w:r>
    </w:p>
    <w:p w14:paraId="15A3F400" w14:textId="77777777" w:rsidR="00DA7407" w:rsidRPr="00DA7407" w:rsidRDefault="00DA7407" w:rsidP="00DA7407">
      <w:pPr>
        <w:suppressAutoHyphens/>
        <w:jc w:val="both"/>
        <w:rPr>
          <w:lang w:eastAsia="zh-CN" w:bidi="hi-IN"/>
        </w:rPr>
      </w:pPr>
      <w:r w:rsidRPr="00DA7407">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rFonts w:eastAsia="DejaVu Sans" w:cs="DejaVu Sans"/>
          <w:sz w:val="24"/>
          <w:szCs w:val="24"/>
          <w:lang w:val="es-ES" w:eastAsia="zh-CN" w:bidi="hi-IN"/>
        </w:rPr>
      </w:r>
      <w:r w:rsidR="00900044">
        <w:rPr>
          <w:rFonts w:eastAsia="DejaVu Sans" w:cs="DejaVu Sans"/>
          <w:sz w:val="24"/>
          <w:szCs w:val="24"/>
          <w:lang w:val="es-ES" w:eastAsia="zh-CN" w:bidi="hi-IN"/>
        </w:rPr>
        <w:fldChar w:fldCharType="separate"/>
      </w:r>
      <w:r w:rsidRPr="00DA7407">
        <w:rPr>
          <w:rFonts w:eastAsia="DejaVu Sans" w:cs="DejaVu Sans"/>
          <w:sz w:val="24"/>
          <w:szCs w:val="24"/>
          <w:lang w:val="es-ES" w:eastAsia="zh-CN" w:bidi="hi-IN"/>
        </w:rPr>
        <w:fldChar w:fldCharType="end"/>
      </w:r>
      <w:bookmarkEnd w:id="89"/>
      <w:r w:rsidRPr="00DA7407">
        <w:rPr>
          <w:lang w:eastAsia="zh-CN" w:bidi="hi-I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DA7407">
        <w:rPr>
          <w:lang w:eastAsia="zh-CN" w:bidi="hi-IN"/>
        </w:rPr>
        <w:t>Còpia del certificat acreditatiu dels coneixements de llengua catalana i castellana, si és el cas, exigits en la convocatòria (</w:t>
      </w:r>
      <w:r w:rsidRPr="00DA7407">
        <w:rPr>
          <w:i/>
          <w:iCs/>
          <w:lang w:eastAsia="zh-CN" w:bidi="hi-IN"/>
        </w:rPr>
        <w:t>fotocòpia simple, original, fotocòpia compulsada o còpia electrònica autèntica)</w:t>
      </w:r>
    </w:p>
    <w:p w14:paraId="4DD464E3" w14:textId="77777777" w:rsidR="00DA7407" w:rsidRPr="00DA7407" w:rsidRDefault="00DA7407" w:rsidP="00DA7407">
      <w:pPr>
        <w:suppressAutoHyphens/>
        <w:jc w:val="both"/>
        <w:rPr>
          <w:lang w:eastAsia="zh-CN" w:bidi="hi-IN"/>
        </w:rPr>
      </w:pPr>
      <w:r w:rsidRPr="00DA7407">
        <w:rPr>
          <w:lang w:eastAsia="zh-CN" w:bidi="hi-IN"/>
        </w:rPr>
        <w:fldChar w:fldCharType="begin">
          <w:ffData>
            <w:name w:val=""/>
            <w:enabled/>
            <w:calcOnExit w:val="0"/>
            <w:checkBox>
              <w:sizeAuto/>
              <w:default w:val="0"/>
              <w:checked w:val="0"/>
            </w:checkBox>
          </w:ffData>
        </w:fldChar>
      </w:r>
      <w:r w:rsidRPr="00DA7407">
        <w:rPr>
          <w:lang w:eastAsia="zh-CN" w:bidi="hi-IN"/>
        </w:rPr>
        <w:instrText xml:space="preserve"> FORMCHECKBOX </w:instrText>
      </w:r>
      <w:r w:rsidR="00900044">
        <w:rPr>
          <w:lang w:eastAsia="zh-CN" w:bidi="hi-IN"/>
        </w:rPr>
      </w:r>
      <w:r w:rsidR="00900044">
        <w:rPr>
          <w:lang w:eastAsia="zh-CN" w:bidi="hi-IN"/>
        </w:rPr>
        <w:fldChar w:fldCharType="separate"/>
      </w:r>
      <w:r w:rsidRPr="00DA7407">
        <w:rPr>
          <w:lang w:eastAsia="zh-CN" w:bidi="hi-IN"/>
        </w:rPr>
        <w:fldChar w:fldCharType="end"/>
      </w:r>
      <w:r w:rsidRPr="00DA7407">
        <w:rPr>
          <w:lang w:eastAsia="zh-CN" w:bidi="hi-IN"/>
        </w:rPr>
        <w:t xml:space="preserve"> Còpia dels documents justificatius dels mèrits al·legats</w:t>
      </w:r>
    </w:p>
    <w:p w14:paraId="682F3DD7" w14:textId="77777777" w:rsidR="00DA7407" w:rsidRPr="00DA7407" w:rsidRDefault="00DA7407" w:rsidP="00DA7407">
      <w:pPr>
        <w:widowControl w:val="0"/>
        <w:suppressAutoHyphens/>
        <w:rPr>
          <w:sz w:val="20"/>
          <w:szCs w:val="20"/>
          <w:lang w:eastAsia="zh-CN" w:bidi="hi-IN"/>
        </w:rPr>
      </w:pPr>
    </w:p>
    <w:p w14:paraId="77645817" w14:textId="77777777" w:rsidR="00DA7407" w:rsidRPr="00DA7407" w:rsidRDefault="00DA7407" w:rsidP="00DA7407">
      <w:pPr>
        <w:widowControl w:val="0"/>
        <w:suppressAutoHyphens/>
        <w:rPr>
          <w:sz w:val="20"/>
          <w:szCs w:val="20"/>
          <w:lang w:eastAsia="zh-CN" w:bidi="hi-IN"/>
        </w:rPr>
      </w:pPr>
    </w:p>
    <w:p w14:paraId="5F945547" w14:textId="77777777" w:rsidR="00DA7407" w:rsidRPr="00DA7407" w:rsidRDefault="00DA7407" w:rsidP="00DA7407">
      <w:pPr>
        <w:widowControl w:val="0"/>
        <w:suppressAutoHyphens/>
        <w:jc w:val="both"/>
        <w:rPr>
          <w:sz w:val="20"/>
          <w:szCs w:val="20"/>
          <w:lang w:eastAsia="zh-CN" w:bidi="hi-IN"/>
        </w:rPr>
      </w:pPr>
    </w:p>
    <w:p w14:paraId="5898666C" w14:textId="77777777" w:rsidR="00DA7407" w:rsidRPr="00DA7407" w:rsidRDefault="00DA7407" w:rsidP="00DA7407">
      <w:pPr>
        <w:suppressAutoHyphens/>
        <w:jc w:val="both"/>
        <w:rPr>
          <w:sz w:val="20"/>
          <w:szCs w:val="20"/>
          <w:lang w:eastAsia="zh-CN" w:bidi="hi-IN"/>
        </w:rPr>
      </w:pPr>
      <w:r w:rsidRPr="00DA7407">
        <w:rPr>
          <w:b/>
          <w:bCs/>
          <w:sz w:val="20"/>
          <w:szCs w:val="20"/>
          <w:lang w:eastAsia="zh-CN" w:bidi="hi-IN"/>
        </w:rPr>
        <w:t xml:space="preserve">Responsable: </w:t>
      </w:r>
      <w:r w:rsidRPr="00DA7407">
        <w:rPr>
          <w:sz w:val="20"/>
          <w:szCs w:val="20"/>
          <w:lang w:eastAsia="zh-CN" w:bidi="hi-IN"/>
        </w:rPr>
        <w:t xml:space="preserve">El responsable del tractament de les dades que ens faciliteu en aquest formulari és el Consell Comarcal del Priorat. </w:t>
      </w:r>
    </w:p>
    <w:p w14:paraId="699E3112" w14:textId="77777777" w:rsidR="00DA7407" w:rsidRPr="00DA7407" w:rsidRDefault="00DA7407" w:rsidP="00DA7407">
      <w:pPr>
        <w:suppressAutoHyphens/>
        <w:jc w:val="both"/>
        <w:rPr>
          <w:sz w:val="20"/>
          <w:szCs w:val="20"/>
          <w:lang w:eastAsia="zh-CN" w:bidi="hi-IN"/>
        </w:rPr>
      </w:pPr>
      <w:r w:rsidRPr="00DA7407">
        <w:rPr>
          <w:b/>
          <w:bCs/>
          <w:sz w:val="20"/>
          <w:szCs w:val="20"/>
          <w:lang w:eastAsia="zh-CN" w:bidi="hi-IN"/>
        </w:rPr>
        <w:t xml:space="preserve">Finalitat: </w:t>
      </w:r>
      <w:r w:rsidRPr="00DA7407">
        <w:rPr>
          <w:sz w:val="20"/>
          <w:szCs w:val="20"/>
          <w:lang w:eastAsia="zh-CN" w:bidi="hi-IN"/>
        </w:rPr>
        <w:t>Les dades seran tractades amb la finalitat de gestionar els processos de selecció i provisió del personal del Consell Comarcal del Priorat.</w:t>
      </w:r>
    </w:p>
    <w:p w14:paraId="74CD78B2" w14:textId="77777777" w:rsidR="00DA7407" w:rsidRPr="00DA7407" w:rsidRDefault="00DA7407" w:rsidP="00DA7407">
      <w:pPr>
        <w:widowControl w:val="0"/>
        <w:suppressAutoHyphens/>
        <w:jc w:val="both"/>
        <w:rPr>
          <w:bCs/>
          <w:sz w:val="20"/>
          <w:szCs w:val="20"/>
          <w:lang w:eastAsia="zh-CN" w:bidi="hi-IN"/>
        </w:rPr>
      </w:pPr>
      <w:r w:rsidRPr="00DA7407">
        <w:rPr>
          <w:b/>
          <w:bCs/>
          <w:sz w:val="20"/>
          <w:szCs w:val="20"/>
          <w:lang w:eastAsia="zh-CN" w:bidi="hi-IN"/>
        </w:rPr>
        <w:t xml:space="preserve">Verificació de dades: </w:t>
      </w:r>
      <w:r w:rsidRPr="00DA7407">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099C39DB" w14:textId="77777777" w:rsidR="00DA7407" w:rsidRPr="00DA7407" w:rsidRDefault="00DA7407" w:rsidP="00DA7407">
      <w:pPr>
        <w:suppressAutoHyphens/>
        <w:jc w:val="both"/>
        <w:rPr>
          <w:sz w:val="20"/>
          <w:szCs w:val="20"/>
          <w:lang w:eastAsia="zh-CN" w:bidi="hi-IN"/>
        </w:rPr>
      </w:pPr>
      <w:r w:rsidRPr="00DA7407">
        <w:rPr>
          <w:b/>
          <w:bCs/>
          <w:sz w:val="20"/>
          <w:szCs w:val="20"/>
          <w:lang w:eastAsia="zh-CN" w:bidi="hi-IN"/>
        </w:rPr>
        <w:t xml:space="preserve">Drets: </w:t>
      </w:r>
      <w:r w:rsidRPr="00DA7407">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634D9063" w14:textId="366E27FD" w:rsidR="003F2783" w:rsidRPr="00DA7407" w:rsidRDefault="00DA7407" w:rsidP="00DA7407">
      <w:r w:rsidRPr="00DA7407">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r>
        <w:rPr>
          <w:sz w:val="20"/>
          <w:szCs w:val="20"/>
          <w:lang w:eastAsia="zh-CN" w:bidi="hi-IN"/>
        </w:rPr>
        <w:t>.</w:t>
      </w:r>
    </w:p>
    <w:sectPr w:rsidR="003F2783" w:rsidRPr="00DA7407"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2973" w14:textId="77777777" w:rsidR="00F128A5" w:rsidRDefault="00F128A5">
      <w:r>
        <w:separator/>
      </w:r>
    </w:p>
  </w:endnote>
  <w:endnote w:type="continuationSeparator" w:id="0">
    <w:p w14:paraId="0C2962D5" w14:textId="77777777" w:rsidR="00F128A5" w:rsidRDefault="00F1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DB28" w14:textId="77777777" w:rsidR="00F128A5" w:rsidRDefault="00F128A5">
      <w:r>
        <w:separator/>
      </w:r>
    </w:p>
  </w:footnote>
  <w:footnote w:type="continuationSeparator" w:id="0">
    <w:p w14:paraId="68E77C7E" w14:textId="77777777" w:rsidR="00F128A5" w:rsidRDefault="00F1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1BA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2622"/>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75F04"/>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1DD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0044"/>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747"/>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47ED9"/>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4A38"/>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275F"/>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407"/>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28A5"/>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114">
      <w:bodyDiv w:val="1"/>
      <w:marLeft w:val="0"/>
      <w:marRight w:val="0"/>
      <w:marTop w:val="0"/>
      <w:marBottom w:val="0"/>
      <w:divBdr>
        <w:top w:val="none" w:sz="0" w:space="0" w:color="auto"/>
        <w:left w:val="none" w:sz="0" w:space="0" w:color="auto"/>
        <w:bottom w:val="none" w:sz="0" w:space="0" w:color="auto"/>
        <w:right w:val="none" w:sz="0" w:space="0" w:color="auto"/>
      </w:divBdr>
    </w:div>
    <w:div w:id="277179711">
      <w:bodyDiv w:val="1"/>
      <w:marLeft w:val="0"/>
      <w:marRight w:val="0"/>
      <w:marTop w:val="0"/>
      <w:marBottom w:val="0"/>
      <w:divBdr>
        <w:top w:val="none" w:sz="0" w:space="0" w:color="auto"/>
        <w:left w:val="none" w:sz="0" w:space="0" w:color="auto"/>
        <w:bottom w:val="none" w:sz="0" w:space="0" w:color="auto"/>
        <w:right w:val="none" w:sz="0" w:space="0" w:color="auto"/>
      </w:divBdr>
    </w:div>
    <w:div w:id="1078526395">
      <w:bodyDiv w:val="1"/>
      <w:marLeft w:val="0"/>
      <w:marRight w:val="0"/>
      <w:marTop w:val="0"/>
      <w:marBottom w:val="0"/>
      <w:divBdr>
        <w:top w:val="none" w:sz="0" w:space="0" w:color="auto"/>
        <w:left w:val="none" w:sz="0" w:space="0" w:color="auto"/>
        <w:bottom w:val="none" w:sz="0" w:space="0" w:color="auto"/>
        <w:right w:val="none" w:sz="0" w:space="0" w:color="auto"/>
      </w:divBdr>
    </w:div>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ADB1-E49F-4B1F-BF4E-6EA37DA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10:10:00Z</dcterms:created>
  <dcterms:modified xsi:type="dcterms:W3CDTF">2023-02-20T10:10:00Z</dcterms:modified>
</cp:coreProperties>
</file>